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998"/>
        <w:gridCol w:w="2541"/>
      </w:tblGrid>
      <w:tr w:rsidR="000F237A" w14:paraId="4C761C33" w14:textId="77777777" w:rsidTr="000F237A">
        <w:tc>
          <w:tcPr>
            <w:tcW w:w="998" w:type="dxa"/>
          </w:tcPr>
          <w:p w14:paraId="73ECCC81" w14:textId="69489CF4" w:rsidR="000F237A" w:rsidRPr="00236E1F" w:rsidRDefault="000F237A" w:rsidP="000F237A">
            <w:pPr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  <w:r w:rsidRPr="00236E1F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作成日</w:t>
            </w:r>
          </w:p>
        </w:tc>
        <w:tc>
          <w:tcPr>
            <w:tcW w:w="2541" w:type="dxa"/>
          </w:tcPr>
          <w:p w14:paraId="5E6E6719" w14:textId="77777777" w:rsidR="000F237A" w:rsidRPr="00236E1F" w:rsidRDefault="000F237A" w:rsidP="000F237A">
            <w:pPr>
              <w:ind w:firstLineChars="200" w:firstLine="381"/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  <w:r w:rsidRPr="00236E1F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年</w:t>
            </w:r>
            <w:r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 xml:space="preserve">　　　</w:t>
            </w:r>
            <w:r w:rsidRPr="00236E1F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月</w:t>
            </w:r>
            <w:r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 xml:space="preserve">　　　</w:t>
            </w:r>
            <w:r w:rsidRPr="00236E1F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日</w:t>
            </w:r>
          </w:p>
        </w:tc>
      </w:tr>
      <w:tr w:rsidR="000F237A" w14:paraId="7FA530E7" w14:textId="77777777" w:rsidTr="000F237A">
        <w:trPr>
          <w:trHeight w:val="96"/>
        </w:trPr>
        <w:tc>
          <w:tcPr>
            <w:tcW w:w="998" w:type="dxa"/>
          </w:tcPr>
          <w:p w14:paraId="6A249C81" w14:textId="77777777" w:rsidR="000F237A" w:rsidRPr="00236E1F" w:rsidRDefault="000F237A" w:rsidP="000F237A">
            <w:pPr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  <w:r w:rsidRPr="00236E1F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更新日</w:t>
            </w:r>
          </w:p>
        </w:tc>
        <w:tc>
          <w:tcPr>
            <w:tcW w:w="2541" w:type="dxa"/>
          </w:tcPr>
          <w:p w14:paraId="1994E1C0" w14:textId="77777777" w:rsidR="000F237A" w:rsidRPr="00236E1F" w:rsidRDefault="000F237A" w:rsidP="000F237A">
            <w:pPr>
              <w:ind w:firstLineChars="200" w:firstLine="381"/>
              <w:jc w:val="left"/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  <w:r w:rsidRPr="00236E1F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年</w:t>
            </w:r>
            <w:r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 xml:space="preserve">　　　</w:t>
            </w:r>
            <w:r w:rsidRPr="00236E1F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月</w:t>
            </w:r>
            <w:r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 xml:space="preserve">　　　</w:t>
            </w:r>
            <w:r w:rsidRPr="00236E1F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日</w:t>
            </w:r>
          </w:p>
        </w:tc>
      </w:tr>
    </w:tbl>
    <w:p w14:paraId="77356698" w14:textId="21BA2564" w:rsidR="00D71E8A" w:rsidRPr="00686286" w:rsidRDefault="00AE095C" w:rsidP="00F63ADD">
      <w:pPr>
        <w:spacing w:line="200" w:lineRule="exact"/>
        <w:rPr>
          <w:rFonts w:ascii="ＭＳ ゴシック" w:eastAsia="ＭＳ ゴシック" w:hAnsi="ＭＳ ゴシック" w:cs="Arial"/>
          <w:bCs/>
          <w:kern w:val="36"/>
          <w:szCs w:val="21"/>
        </w:rPr>
      </w:pPr>
      <w:r w:rsidRPr="00677AC5">
        <w:rPr>
          <w:rFonts w:ascii="ＭＳ ゴシック" w:eastAsia="ＭＳ ゴシック" w:hAnsi="ＭＳ ゴシック" w:cs="Arial"/>
          <w:bCs/>
          <w:noProof/>
          <w:kern w:val="36"/>
          <w:szCs w:val="21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1159EB" wp14:editId="076D0FA5">
                <wp:simplePos x="0" y="0"/>
                <wp:positionH relativeFrom="column">
                  <wp:posOffset>37515</wp:posOffset>
                </wp:positionH>
                <wp:positionV relativeFrom="paragraph">
                  <wp:posOffset>-2540</wp:posOffset>
                </wp:positionV>
                <wp:extent cx="3515096" cy="511791"/>
                <wp:effectExtent l="0" t="0" r="28575" b="222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096" cy="5117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5330" w14:textId="08C34940" w:rsidR="009A69C4" w:rsidRPr="009A69C4" w:rsidRDefault="009A69C4" w:rsidP="002D6946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9A69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  <w:t>経営継承計画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159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95pt;margin-top:-.2pt;width:276.8pt;height:40.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" fillcolor="#7f7f7f [1612]" strokecolor="white [3212]">
                <v:textbox>
                  <w:txbxContent>
                    <w:p w14:paraId="17435330" w14:textId="08C34940" w:rsidR="009A69C4" w:rsidRPr="009A69C4" w:rsidRDefault="009A69C4" w:rsidP="002D6946">
                      <w:pPr>
                        <w:jc w:val="distribute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9A69C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  <w:t>経営継承計画書</w:t>
                      </w:r>
                    </w:p>
                  </w:txbxContent>
                </v:textbox>
              </v:shape>
            </w:pict>
          </mc:Fallback>
        </mc:AlternateContent>
      </w:r>
    </w:p>
    <w:p w14:paraId="15056E2C" w14:textId="0A6CC807" w:rsidR="00D71E8A" w:rsidRDefault="00D71E8A" w:rsidP="001962B2">
      <w:pPr>
        <w:tabs>
          <w:tab w:val="left" w:pos="1418"/>
        </w:tabs>
        <w:spacing w:line="200" w:lineRule="exact"/>
        <w:rPr>
          <w:rFonts w:ascii="ＭＳ ゴシック" w:eastAsia="ＭＳ ゴシック" w:hAnsi="ＭＳ ゴシック" w:cs="Arial"/>
          <w:bCs/>
          <w:kern w:val="36"/>
          <w:szCs w:val="21"/>
        </w:rPr>
      </w:pPr>
    </w:p>
    <w:p w14:paraId="2D1007BF" w14:textId="40605792" w:rsidR="004818C2" w:rsidRDefault="004818C2" w:rsidP="001962B2">
      <w:pPr>
        <w:tabs>
          <w:tab w:val="left" w:pos="1418"/>
        </w:tabs>
        <w:spacing w:line="200" w:lineRule="exact"/>
        <w:rPr>
          <w:rFonts w:ascii="ＭＳ ゴシック" w:eastAsia="ＭＳ ゴシック" w:hAnsi="ＭＳ ゴシック" w:cs="Arial"/>
          <w:bCs/>
          <w:kern w:val="36"/>
          <w:szCs w:val="21"/>
        </w:rPr>
      </w:pPr>
    </w:p>
    <w:p w14:paraId="080FB11E" w14:textId="648EC70F" w:rsidR="004818C2" w:rsidRDefault="004818C2" w:rsidP="001962B2">
      <w:pPr>
        <w:tabs>
          <w:tab w:val="left" w:pos="1418"/>
        </w:tabs>
        <w:spacing w:line="200" w:lineRule="exact"/>
        <w:rPr>
          <w:rFonts w:ascii="ＭＳ ゴシック" w:eastAsia="ＭＳ ゴシック" w:hAnsi="ＭＳ ゴシック" w:cs="Arial"/>
          <w:bCs/>
          <w:kern w:val="36"/>
          <w:szCs w:val="21"/>
        </w:rPr>
      </w:pPr>
    </w:p>
    <w:p w14:paraId="68948A40" w14:textId="1AFF4D6B" w:rsidR="006D2EA2" w:rsidRPr="00FF3CB8" w:rsidRDefault="006D2EA2" w:rsidP="001962B2">
      <w:pPr>
        <w:tabs>
          <w:tab w:val="left" w:pos="1418"/>
        </w:tabs>
        <w:spacing w:line="200" w:lineRule="exact"/>
        <w:rPr>
          <w:rFonts w:ascii="ＭＳ ゴシック" w:eastAsia="ＭＳ ゴシック" w:hAnsi="ＭＳ ゴシック" w:cs="Arial"/>
          <w:b/>
          <w:kern w:val="36"/>
          <w:szCs w:val="21"/>
        </w:rPr>
      </w:pPr>
    </w:p>
    <w:tbl>
      <w:tblPr>
        <w:tblpPr w:leftFromText="142" w:rightFromText="142" w:vertAnchor="text" w:horzAnchor="margin" w:tblpY="4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1134"/>
        <w:gridCol w:w="2127"/>
        <w:gridCol w:w="2976"/>
      </w:tblGrid>
      <w:tr w:rsidR="00492EC0" w14:paraId="2AE94496" w14:textId="77777777" w:rsidTr="00AE095C">
        <w:trPr>
          <w:trHeight w:val="842"/>
        </w:trPr>
        <w:tc>
          <w:tcPr>
            <w:tcW w:w="1129" w:type="dxa"/>
            <w:vAlign w:val="center"/>
          </w:tcPr>
          <w:p w14:paraId="5860BDB0" w14:textId="630EB1D3" w:rsidR="00492EC0" w:rsidRPr="00AE095C" w:rsidRDefault="00492EC0" w:rsidP="00AE095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0" w:name="_Hlk99728829"/>
            <w:r w:rsidRPr="00AE095C">
              <w:rPr>
                <w:rFonts w:ascii="ＭＳ ゴシック" w:eastAsia="ＭＳ ゴシック" w:hAnsi="ＭＳ ゴシック" w:hint="eastAsia"/>
                <w:szCs w:val="21"/>
              </w:rPr>
              <w:t>経営者の氏名</w:t>
            </w:r>
          </w:p>
        </w:tc>
        <w:tc>
          <w:tcPr>
            <w:tcW w:w="2268" w:type="dxa"/>
            <w:vAlign w:val="center"/>
          </w:tcPr>
          <w:p w14:paraId="1259FE47" w14:textId="77777777" w:rsidR="00492EC0" w:rsidRPr="00AE095C" w:rsidRDefault="00492EC0" w:rsidP="00A4084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7CAE81" w14:textId="45C8CBDC" w:rsidR="00492EC0" w:rsidRPr="00AE095C" w:rsidRDefault="00492EC0" w:rsidP="00AE095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095C">
              <w:rPr>
                <w:rFonts w:ascii="ＭＳ ゴシック" w:eastAsia="ＭＳ ゴシック" w:hAnsi="ＭＳ ゴシック" w:hint="eastAsia"/>
                <w:szCs w:val="21"/>
              </w:rPr>
              <w:t>後継者の氏名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73F53FE" w14:textId="77777777" w:rsidR="00492EC0" w:rsidRPr="00AE095C" w:rsidRDefault="00492EC0" w:rsidP="00492EC0">
            <w:pPr>
              <w:tabs>
                <w:tab w:val="left" w:pos="1418"/>
              </w:tabs>
              <w:spacing w:line="200" w:lineRule="exact"/>
              <w:rPr>
                <w:rFonts w:ascii="ＭＳ ゴシック" w:eastAsia="ＭＳ ゴシック" w:hAnsi="ＭＳ ゴシック" w:cs="Arial"/>
                <w:bCs/>
                <w:kern w:val="36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63861BE6" w14:textId="57537C43" w:rsidR="00492EC0" w:rsidRPr="00AE095C" w:rsidRDefault="0055196A" w:rsidP="00492EC0">
            <w:pPr>
              <w:tabs>
                <w:tab w:val="left" w:pos="1418"/>
              </w:tabs>
              <w:spacing w:line="200" w:lineRule="exact"/>
              <w:rPr>
                <w:rFonts w:ascii="ＭＳ ゴシック" w:eastAsia="ＭＳ ゴシック" w:hAnsi="ＭＳ ゴシック" w:cs="Arial"/>
                <w:bCs/>
                <w:kern w:val="36"/>
                <w:szCs w:val="21"/>
              </w:rPr>
            </w:pPr>
            <w:r w:rsidRPr="00AE095C">
              <w:rPr>
                <w:rFonts w:ascii="ＭＳ ゴシック" w:eastAsia="ＭＳ ゴシック" w:hAnsi="ＭＳ ゴシック" w:cs="Arial"/>
                <w:bCs/>
                <w:noProof/>
                <w:kern w:val="3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51F8F5E6" wp14:editId="3C899DC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8255</wp:posOffset>
                      </wp:positionV>
                      <wp:extent cx="1908175" cy="215900"/>
                      <wp:effectExtent l="0" t="0" r="0" b="0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17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614567" w14:textId="77777777" w:rsidR="00492EC0" w:rsidRPr="000F237A" w:rsidRDefault="00492EC0" w:rsidP="00492EC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  <w:lang w:eastAsia="zh-TW"/>
                                    </w:rPr>
                                  </w:pPr>
                                  <w:r w:rsidRPr="000F23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  <w:lang w:eastAsia="zh-TW"/>
                                    </w:rPr>
                                    <w:t xml:space="preserve">親族間（続柄：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  <w:lang w:eastAsia="zh-TW"/>
                                    </w:rPr>
                                    <w:t xml:space="preserve">　　</w:t>
                                  </w:r>
                                  <w:r w:rsidRPr="000F23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  <w:lang w:eastAsia="zh-TW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8F5E6" id="正方形/長方形 54" o:spid="_x0000_s1027" style="position:absolute;left:0;text-align:left;margin-left:-2.2pt;margin-top:-.65pt;width:150.25pt;height:17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" filled="f" stroked="f" strokeweight="1pt">
                      <v:textbox inset="0,0,0,0">
                        <w:txbxContent>
                          <w:p w14:paraId="51614567" w14:textId="77777777" w:rsidR="00492EC0" w:rsidRPr="000F237A" w:rsidRDefault="00492EC0" w:rsidP="00492EC0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:lang w:eastAsia="zh-TW"/>
                              </w:rPr>
                            </w:pPr>
                            <w:r w:rsidRPr="000F23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 xml:space="preserve">親族間（続柄：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 xml:space="preserve">　　</w:t>
                            </w:r>
                            <w:r w:rsidRPr="000F23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095C" w:rsidRPr="00AE095C">
              <w:rPr>
                <w:rFonts w:ascii="ＭＳ ゴシック" w:eastAsia="ＭＳ ゴシック" w:hAnsi="ＭＳ ゴシック" w:cs="Arial"/>
                <w:bCs/>
                <w:noProof/>
                <w:kern w:val="3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76441782" wp14:editId="6E591F6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9555</wp:posOffset>
                      </wp:positionV>
                      <wp:extent cx="1876425" cy="146050"/>
                      <wp:effectExtent l="0" t="0" r="9525" b="6350"/>
                      <wp:wrapNone/>
                      <wp:docPr id="55" name="正方形/長方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B06007" w14:textId="77777777" w:rsidR="00492EC0" w:rsidRPr="000F237A" w:rsidRDefault="00492EC0" w:rsidP="00492EC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0F23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第三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（従業員・新規就農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41782" id="正方形/長方形 55" o:spid="_x0000_s1028" style="position:absolute;left:0;text-align:left;margin-left:-2.9pt;margin-top:19.65pt;width:147.75pt;height:11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" filled="f" stroked="f" strokeweight="1pt">
                      <v:textbox inset="0,0,0,0">
                        <w:txbxContent>
                          <w:p w14:paraId="1BB06007" w14:textId="77777777" w:rsidR="00492EC0" w:rsidRPr="000F237A" w:rsidRDefault="00492EC0" w:rsidP="00492EC0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0F23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第三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（従業員・新規就農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bookmarkEnd w:id="0"/>
    <w:p w14:paraId="12F4AC49" w14:textId="4F415276" w:rsidR="00492EC0" w:rsidRPr="00AE095C" w:rsidRDefault="00492EC0" w:rsidP="00AE095C">
      <w:pPr>
        <w:tabs>
          <w:tab w:val="left" w:pos="8364"/>
        </w:tabs>
        <w:rPr>
          <w:rFonts w:ascii="ＭＳ ゴシック" w:eastAsia="ＭＳ ゴシック" w:hAnsi="ＭＳ ゴシック" w:cs="Arial"/>
          <w:b/>
          <w:bCs/>
          <w:kern w:val="36"/>
          <w:sz w:val="24"/>
          <w:u w:val="single"/>
        </w:rPr>
      </w:pPr>
      <w:r w:rsidRPr="00AE095C">
        <w:rPr>
          <w:rFonts w:ascii="ＭＳ ゴシック" w:eastAsia="ＭＳ ゴシック" w:hAnsi="ＭＳ ゴシック" w:hint="eastAsia"/>
          <w:b/>
          <w:bCs/>
          <w:sz w:val="24"/>
          <w:u w:val="single"/>
        </w:rPr>
        <w:t>Ⅰ　経営概要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776C8E" w14:paraId="46AE437C" w14:textId="77777777" w:rsidTr="00E55D99">
        <w:trPr>
          <w:trHeight w:val="631"/>
        </w:trPr>
        <w:tc>
          <w:tcPr>
            <w:tcW w:w="4673" w:type="dxa"/>
            <w:vAlign w:val="center"/>
          </w:tcPr>
          <w:p w14:paraId="4532A2C2" w14:textId="11D6CE77" w:rsidR="00776C8E" w:rsidRPr="00AE095C" w:rsidRDefault="00492EC0" w:rsidP="001962B2">
            <w:pPr>
              <w:tabs>
                <w:tab w:val="left" w:pos="1418"/>
              </w:tabs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  <w:r w:rsidRPr="00AE095C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屋号（法人は社名）：</w:t>
            </w:r>
          </w:p>
        </w:tc>
        <w:tc>
          <w:tcPr>
            <w:tcW w:w="4961" w:type="dxa"/>
            <w:vAlign w:val="center"/>
          </w:tcPr>
          <w:p w14:paraId="429AC617" w14:textId="17A90B02" w:rsidR="00776C8E" w:rsidRPr="00AE095C" w:rsidRDefault="00492EC0" w:rsidP="001962B2">
            <w:pPr>
              <w:tabs>
                <w:tab w:val="left" w:pos="1418"/>
              </w:tabs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  <w:r w:rsidRPr="00AE095C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営農類型：</w:t>
            </w:r>
          </w:p>
        </w:tc>
      </w:tr>
      <w:tr w:rsidR="00776C8E" w14:paraId="3D3847B8" w14:textId="77777777" w:rsidTr="00E55D99">
        <w:trPr>
          <w:trHeight w:val="631"/>
        </w:trPr>
        <w:tc>
          <w:tcPr>
            <w:tcW w:w="4673" w:type="dxa"/>
            <w:vAlign w:val="center"/>
          </w:tcPr>
          <w:p w14:paraId="265FD1CD" w14:textId="1108D574" w:rsidR="00776C8E" w:rsidRPr="00AE095C" w:rsidRDefault="00492EC0" w:rsidP="001962B2">
            <w:pPr>
              <w:tabs>
                <w:tab w:val="left" w:pos="1418"/>
              </w:tabs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  <w:r w:rsidRPr="00AE095C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事業内容：</w:t>
            </w:r>
          </w:p>
        </w:tc>
        <w:tc>
          <w:tcPr>
            <w:tcW w:w="4961" w:type="dxa"/>
            <w:vAlign w:val="center"/>
          </w:tcPr>
          <w:p w14:paraId="45007293" w14:textId="574A24A5" w:rsidR="00776C8E" w:rsidRPr="00AE095C" w:rsidRDefault="00492EC0" w:rsidP="001962B2">
            <w:pPr>
              <w:tabs>
                <w:tab w:val="left" w:pos="1418"/>
              </w:tabs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  <w:r w:rsidRPr="00AE095C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従業員数：</w:t>
            </w:r>
          </w:p>
        </w:tc>
      </w:tr>
      <w:tr w:rsidR="00776C8E" w14:paraId="54266A48" w14:textId="77777777" w:rsidTr="00E55D99">
        <w:trPr>
          <w:trHeight w:val="631"/>
        </w:trPr>
        <w:tc>
          <w:tcPr>
            <w:tcW w:w="4673" w:type="dxa"/>
            <w:vAlign w:val="center"/>
          </w:tcPr>
          <w:p w14:paraId="33244146" w14:textId="26873936" w:rsidR="00776C8E" w:rsidRPr="00AE095C" w:rsidRDefault="00492EC0" w:rsidP="001962B2">
            <w:pPr>
              <w:tabs>
                <w:tab w:val="left" w:pos="1418"/>
              </w:tabs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  <w:r w:rsidRPr="00AE095C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家族構成：</w:t>
            </w:r>
          </w:p>
        </w:tc>
        <w:tc>
          <w:tcPr>
            <w:tcW w:w="4961" w:type="dxa"/>
            <w:vAlign w:val="center"/>
          </w:tcPr>
          <w:p w14:paraId="10E8F5B2" w14:textId="0AB3070C" w:rsidR="00776C8E" w:rsidRPr="00AE095C" w:rsidRDefault="00492EC0" w:rsidP="001962B2">
            <w:pPr>
              <w:tabs>
                <w:tab w:val="left" w:pos="1418"/>
              </w:tabs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  <w:r w:rsidRPr="00AE095C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役員数（法人の場合）：</w:t>
            </w:r>
          </w:p>
        </w:tc>
      </w:tr>
      <w:tr w:rsidR="00776C8E" w14:paraId="49DB7A0A" w14:textId="77777777" w:rsidTr="00E55D99">
        <w:trPr>
          <w:trHeight w:val="631"/>
        </w:trPr>
        <w:tc>
          <w:tcPr>
            <w:tcW w:w="4673" w:type="dxa"/>
            <w:vAlign w:val="center"/>
          </w:tcPr>
          <w:p w14:paraId="60C823F8" w14:textId="5486015C" w:rsidR="00776C8E" w:rsidRPr="00AE095C" w:rsidRDefault="00492EC0" w:rsidP="001962B2">
            <w:pPr>
              <w:tabs>
                <w:tab w:val="left" w:pos="1418"/>
              </w:tabs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  <w:r w:rsidRPr="00AE095C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売 上 高：</w:t>
            </w:r>
          </w:p>
        </w:tc>
        <w:tc>
          <w:tcPr>
            <w:tcW w:w="4961" w:type="dxa"/>
            <w:vAlign w:val="center"/>
          </w:tcPr>
          <w:p w14:paraId="7918DCCC" w14:textId="64C3268B" w:rsidR="00776C8E" w:rsidRPr="00AE095C" w:rsidRDefault="00492EC0" w:rsidP="001962B2">
            <w:pPr>
              <w:tabs>
                <w:tab w:val="left" w:pos="1418"/>
              </w:tabs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  <w:r w:rsidRPr="00AE095C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資本金（法人の場合）：</w:t>
            </w:r>
          </w:p>
        </w:tc>
      </w:tr>
    </w:tbl>
    <w:p w14:paraId="3F82098D" w14:textId="4B414DEE" w:rsidR="000F237A" w:rsidRPr="00AE095C" w:rsidRDefault="00492EC0" w:rsidP="001962B2">
      <w:pPr>
        <w:tabs>
          <w:tab w:val="left" w:pos="1418"/>
        </w:tabs>
        <w:rPr>
          <w:rFonts w:ascii="ＭＳ ゴシック" w:eastAsia="ＭＳ ゴシック" w:hAnsi="ＭＳ ゴシック" w:cs="Arial"/>
          <w:b/>
          <w:bCs/>
          <w:kern w:val="36"/>
          <w:sz w:val="24"/>
          <w:u w:val="single"/>
        </w:rPr>
      </w:pPr>
      <w:r w:rsidRPr="00AE095C">
        <w:rPr>
          <w:rFonts w:ascii="ＭＳ ゴシック" w:eastAsia="ＭＳ ゴシック" w:hAnsi="ＭＳ ゴシック" w:cs="Arial" w:hint="eastAsia"/>
          <w:b/>
          <w:bCs/>
          <w:kern w:val="36"/>
          <w:sz w:val="24"/>
          <w:u w:val="single"/>
        </w:rPr>
        <w:t>Ⅱ　経営の特色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492EC0" w:rsidRPr="00AE095C" w14:paraId="70B252CA" w14:textId="77777777" w:rsidTr="00AE095C">
        <w:trPr>
          <w:trHeight w:val="369"/>
        </w:trPr>
        <w:tc>
          <w:tcPr>
            <w:tcW w:w="4673" w:type="dxa"/>
            <w:vAlign w:val="center"/>
          </w:tcPr>
          <w:p w14:paraId="57FB399C" w14:textId="3B1176BA" w:rsidR="00492EC0" w:rsidRPr="00AE095C" w:rsidRDefault="00492EC0" w:rsidP="00492EC0">
            <w:pPr>
              <w:tabs>
                <w:tab w:val="left" w:pos="1418"/>
              </w:tabs>
              <w:jc w:val="center"/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  <w:bookmarkStart w:id="1" w:name="_Hlk223361950"/>
            <w:r w:rsidRPr="00AE095C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（経営の強み・特徴など）</w:t>
            </w:r>
          </w:p>
        </w:tc>
        <w:tc>
          <w:tcPr>
            <w:tcW w:w="4961" w:type="dxa"/>
            <w:vAlign w:val="center"/>
          </w:tcPr>
          <w:p w14:paraId="5BDE0D55" w14:textId="2E9B6390" w:rsidR="00492EC0" w:rsidRPr="00AE095C" w:rsidRDefault="00492EC0" w:rsidP="00492EC0">
            <w:pPr>
              <w:tabs>
                <w:tab w:val="left" w:pos="1418"/>
              </w:tabs>
              <w:jc w:val="center"/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  <w:r w:rsidRPr="00AE095C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（経営の弱み・課題など）</w:t>
            </w:r>
          </w:p>
        </w:tc>
      </w:tr>
      <w:tr w:rsidR="00A40849" w14:paraId="294A630C" w14:textId="77777777" w:rsidTr="00C21F7C">
        <w:trPr>
          <w:trHeight w:val="1898"/>
        </w:trPr>
        <w:tc>
          <w:tcPr>
            <w:tcW w:w="4673" w:type="dxa"/>
          </w:tcPr>
          <w:p w14:paraId="56D40FAD" w14:textId="77777777" w:rsidR="00A40849" w:rsidRPr="00A40849" w:rsidRDefault="00A40849" w:rsidP="00492EC0">
            <w:pPr>
              <w:tabs>
                <w:tab w:val="left" w:pos="1418"/>
              </w:tabs>
              <w:jc w:val="center"/>
              <w:rPr>
                <w:rFonts w:ascii="ＭＳ ゴシック" w:eastAsia="ＭＳ ゴシック" w:hAnsi="ＭＳ ゴシック" w:cs="Arial"/>
                <w:kern w:val="36"/>
                <w:sz w:val="24"/>
              </w:rPr>
            </w:pPr>
          </w:p>
        </w:tc>
        <w:tc>
          <w:tcPr>
            <w:tcW w:w="4961" w:type="dxa"/>
          </w:tcPr>
          <w:p w14:paraId="206A4E4B" w14:textId="77777777" w:rsidR="00A40849" w:rsidRPr="00A40849" w:rsidRDefault="00A40849" w:rsidP="00492EC0">
            <w:pPr>
              <w:tabs>
                <w:tab w:val="left" w:pos="1418"/>
              </w:tabs>
              <w:jc w:val="center"/>
              <w:rPr>
                <w:rFonts w:ascii="ＭＳ ゴシック" w:eastAsia="ＭＳ ゴシック" w:hAnsi="ＭＳ ゴシック" w:cs="Arial"/>
                <w:kern w:val="36"/>
                <w:sz w:val="24"/>
              </w:rPr>
            </w:pPr>
          </w:p>
        </w:tc>
      </w:tr>
    </w:tbl>
    <w:bookmarkEnd w:id="1"/>
    <w:p w14:paraId="379561C2" w14:textId="55323379" w:rsidR="000F237A" w:rsidRPr="00AE095C" w:rsidRDefault="00492EC0" w:rsidP="001962B2">
      <w:pPr>
        <w:tabs>
          <w:tab w:val="left" w:pos="1418"/>
        </w:tabs>
        <w:rPr>
          <w:rFonts w:ascii="ＭＳ ゴシック" w:eastAsia="ＭＳ ゴシック" w:hAnsi="ＭＳ ゴシック" w:cs="Arial"/>
          <w:b/>
          <w:bCs/>
          <w:kern w:val="36"/>
          <w:sz w:val="24"/>
          <w:u w:val="single"/>
        </w:rPr>
      </w:pPr>
      <w:r w:rsidRPr="00AE095C">
        <w:rPr>
          <w:rFonts w:ascii="ＭＳ ゴシック" w:eastAsia="ＭＳ ゴシック" w:hAnsi="ＭＳ ゴシック" w:cs="Arial" w:hint="eastAsia"/>
          <w:b/>
          <w:bCs/>
          <w:kern w:val="36"/>
          <w:sz w:val="24"/>
          <w:u w:val="single"/>
        </w:rPr>
        <w:t>Ⅲ　経営継承における課題の整理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271"/>
        <w:gridCol w:w="3402"/>
        <w:gridCol w:w="4961"/>
      </w:tblGrid>
      <w:tr w:rsidR="00492EC0" w14:paraId="1B5B7DEE" w14:textId="77777777" w:rsidTr="00E55D99">
        <w:trPr>
          <w:trHeight w:val="311"/>
        </w:trPr>
        <w:tc>
          <w:tcPr>
            <w:tcW w:w="1271" w:type="dxa"/>
            <w:vAlign w:val="center"/>
          </w:tcPr>
          <w:p w14:paraId="37D0C4E2" w14:textId="1673155F" w:rsidR="00492EC0" w:rsidRPr="00AE095C" w:rsidRDefault="00492EC0" w:rsidP="00492EC0">
            <w:pPr>
              <w:tabs>
                <w:tab w:val="left" w:pos="1418"/>
              </w:tabs>
              <w:jc w:val="center"/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26ACE24" w14:textId="6CEE7741" w:rsidR="00492EC0" w:rsidRPr="00AE095C" w:rsidRDefault="00492EC0" w:rsidP="00456491">
            <w:pPr>
              <w:tabs>
                <w:tab w:val="left" w:pos="1418"/>
              </w:tabs>
              <w:jc w:val="center"/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  <w:r w:rsidRPr="00AE095C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主な課題</w:t>
            </w:r>
          </w:p>
        </w:tc>
        <w:tc>
          <w:tcPr>
            <w:tcW w:w="4961" w:type="dxa"/>
            <w:vAlign w:val="center"/>
          </w:tcPr>
          <w:p w14:paraId="5F1DF561" w14:textId="23BA7A4D" w:rsidR="00492EC0" w:rsidRPr="00AE095C" w:rsidRDefault="00492EC0" w:rsidP="00456491">
            <w:pPr>
              <w:tabs>
                <w:tab w:val="left" w:pos="1418"/>
              </w:tabs>
              <w:jc w:val="center"/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  <w:r w:rsidRPr="00AE095C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対応方針・解決策</w:t>
            </w:r>
          </w:p>
        </w:tc>
      </w:tr>
      <w:tr w:rsidR="00492EC0" w14:paraId="03410D6A" w14:textId="77777777" w:rsidTr="00E55D99">
        <w:trPr>
          <w:trHeight w:val="1232"/>
        </w:trPr>
        <w:tc>
          <w:tcPr>
            <w:tcW w:w="1271" w:type="dxa"/>
            <w:vAlign w:val="center"/>
          </w:tcPr>
          <w:p w14:paraId="69DAB118" w14:textId="04E53A21" w:rsidR="00492EC0" w:rsidRPr="00AE095C" w:rsidRDefault="00A40849" w:rsidP="00492EC0">
            <w:pPr>
              <w:tabs>
                <w:tab w:val="left" w:pos="1418"/>
              </w:tabs>
              <w:jc w:val="center"/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  <w:r w:rsidRPr="00AE095C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経営者</w:t>
            </w:r>
          </w:p>
        </w:tc>
        <w:tc>
          <w:tcPr>
            <w:tcW w:w="3402" w:type="dxa"/>
          </w:tcPr>
          <w:p w14:paraId="71F30237" w14:textId="4FB1AFB1" w:rsidR="00492EC0" w:rsidRPr="00AE095C" w:rsidRDefault="00492EC0" w:rsidP="00A40849">
            <w:pPr>
              <w:tabs>
                <w:tab w:val="left" w:pos="1418"/>
              </w:tabs>
              <w:jc w:val="left"/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</w:p>
        </w:tc>
        <w:tc>
          <w:tcPr>
            <w:tcW w:w="4961" w:type="dxa"/>
          </w:tcPr>
          <w:p w14:paraId="05C8CBDA" w14:textId="43F2ABB2" w:rsidR="00492EC0" w:rsidRPr="00AE095C" w:rsidRDefault="00492EC0" w:rsidP="00A40849">
            <w:pPr>
              <w:tabs>
                <w:tab w:val="left" w:pos="1418"/>
              </w:tabs>
              <w:jc w:val="left"/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</w:p>
        </w:tc>
      </w:tr>
      <w:tr w:rsidR="00492EC0" w14:paraId="53B1C340" w14:textId="77777777" w:rsidTr="00E55D99">
        <w:trPr>
          <w:trHeight w:val="1232"/>
        </w:trPr>
        <w:tc>
          <w:tcPr>
            <w:tcW w:w="1271" w:type="dxa"/>
            <w:vAlign w:val="center"/>
          </w:tcPr>
          <w:p w14:paraId="681C0044" w14:textId="6EB29465" w:rsidR="00492EC0" w:rsidRPr="00AE095C" w:rsidRDefault="00A40849" w:rsidP="00492EC0">
            <w:pPr>
              <w:tabs>
                <w:tab w:val="left" w:pos="1418"/>
              </w:tabs>
              <w:jc w:val="center"/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  <w:r w:rsidRPr="00AE095C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後継者</w:t>
            </w:r>
          </w:p>
        </w:tc>
        <w:tc>
          <w:tcPr>
            <w:tcW w:w="3402" w:type="dxa"/>
          </w:tcPr>
          <w:p w14:paraId="15431975" w14:textId="77777777" w:rsidR="00492EC0" w:rsidRPr="00AE095C" w:rsidRDefault="00492EC0" w:rsidP="00A40849">
            <w:pPr>
              <w:tabs>
                <w:tab w:val="left" w:pos="1418"/>
              </w:tabs>
              <w:jc w:val="left"/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</w:p>
        </w:tc>
        <w:tc>
          <w:tcPr>
            <w:tcW w:w="4961" w:type="dxa"/>
          </w:tcPr>
          <w:p w14:paraId="4A344E6F" w14:textId="77777777" w:rsidR="00492EC0" w:rsidRPr="00AE095C" w:rsidRDefault="00492EC0" w:rsidP="00A40849">
            <w:pPr>
              <w:tabs>
                <w:tab w:val="left" w:pos="1418"/>
              </w:tabs>
              <w:jc w:val="left"/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</w:p>
        </w:tc>
      </w:tr>
    </w:tbl>
    <w:p w14:paraId="02DB6A7F" w14:textId="34773BBF" w:rsidR="00C21166" w:rsidRPr="00AE095C" w:rsidRDefault="00A40849" w:rsidP="00A40849">
      <w:pPr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AE095C">
        <w:rPr>
          <w:rFonts w:ascii="ＭＳ ゴシック" w:eastAsia="ＭＳ ゴシック" w:hAnsi="ＭＳ ゴシック" w:hint="eastAsia"/>
          <w:b/>
          <w:bCs/>
          <w:sz w:val="24"/>
          <w:u w:val="single"/>
        </w:rPr>
        <w:t>Ⅳ　今後の経営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A40849" w14:paraId="1076422F" w14:textId="77777777" w:rsidTr="00E55D99">
        <w:trPr>
          <w:trHeight w:val="385"/>
        </w:trPr>
        <w:tc>
          <w:tcPr>
            <w:tcW w:w="4673" w:type="dxa"/>
            <w:vAlign w:val="center"/>
          </w:tcPr>
          <w:p w14:paraId="5E0BE70B" w14:textId="2F28D52D" w:rsidR="00A40849" w:rsidRPr="00AE095C" w:rsidRDefault="00A40849" w:rsidP="00456491">
            <w:pPr>
              <w:tabs>
                <w:tab w:val="left" w:pos="1418"/>
              </w:tabs>
              <w:jc w:val="center"/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  <w:r w:rsidRPr="00AE095C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（経営者の思い）</w:t>
            </w:r>
          </w:p>
        </w:tc>
        <w:tc>
          <w:tcPr>
            <w:tcW w:w="4961" w:type="dxa"/>
            <w:vAlign w:val="center"/>
          </w:tcPr>
          <w:p w14:paraId="09AB6CB6" w14:textId="778F1E36" w:rsidR="00A40849" w:rsidRPr="00AE095C" w:rsidRDefault="00A40849" w:rsidP="00456491">
            <w:pPr>
              <w:tabs>
                <w:tab w:val="left" w:pos="1418"/>
              </w:tabs>
              <w:jc w:val="center"/>
              <w:rPr>
                <w:rFonts w:ascii="ＭＳ ゴシック" w:eastAsia="ＭＳ ゴシック" w:hAnsi="ＭＳ ゴシック" w:cs="Arial"/>
                <w:kern w:val="36"/>
                <w:szCs w:val="21"/>
              </w:rPr>
            </w:pPr>
            <w:r w:rsidRPr="00AE095C">
              <w:rPr>
                <w:rFonts w:ascii="ＭＳ ゴシック" w:eastAsia="ＭＳ ゴシック" w:hAnsi="ＭＳ ゴシック" w:cs="Arial" w:hint="eastAsia"/>
                <w:kern w:val="36"/>
                <w:szCs w:val="21"/>
              </w:rPr>
              <w:t>（後継者の思い）</w:t>
            </w:r>
          </w:p>
        </w:tc>
      </w:tr>
      <w:tr w:rsidR="00A40849" w14:paraId="78B7A9A1" w14:textId="77777777" w:rsidTr="00C21F7C">
        <w:trPr>
          <w:trHeight w:val="1544"/>
        </w:trPr>
        <w:tc>
          <w:tcPr>
            <w:tcW w:w="4673" w:type="dxa"/>
          </w:tcPr>
          <w:p w14:paraId="23D5C42A" w14:textId="77777777" w:rsidR="00A40849" w:rsidRPr="00A40849" w:rsidRDefault="00A40849" w:rsidP="00456491">
            <w:pPr>
              <w:tabs>
                <w:tab w:val="left" w:pos="1418"/>
              </w:tabs>
              <w:jc w:val="center"/>
              <w:rPr>
                <w:rFonts w:ascii="ＭＳ ゴシック" w:eastAsia="ＭＳ ゴシック" w:hAnsi="ＭＳ ゴシック" w:cs="Arial"/>
                <w:kern w:val="36"/>
                <w:sz w:val="24"/>
              </w:rPr>
            </w:pPr>
          </w:p>
        </w:tc>
        <w:tc>
          <w:tcPr>
            <w:tcW w:w="4961" w:type="dxa"/>
          </w:tcPr>
          <w:p w14:paraId="5AD356D9" w14:textId="77777777" w:rsidR="00A40849" w:rsidRPr="00A40849" w:rsidRDefault="00A40849" w:rsidP="00456491">
            <w:pPr>
              <w:tabs>
                <w:tab w:val="left" w:pos="1418"/>
              </w:tabs>
              <w:jc w:val="center"/>
              <w:rPr>
                <w:rFonts w:ascii="ＭＳ ゴシック" w:eastAsia="ＭＳ ゴシック" w:hAnsi="ＭＳ ゴシック" w:cs="Arial"/>
                <w:kern w:val="36"/>
                <w:sz w:val="24"/>
              </w:rPr>
            </w:pPr>
          </w:p>
        </w:tc>
      </w:tr>
    </w:tbl>
    <w:p w14:paraId="22AE00BB" w14:textId="3264E061" w:rsidR="00950E09" w:rsidRPr="00A40849" w:rsidRDefault="00950E09" w:rsidP="00A40849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</w:p>
    <w:sectPr w:rsidR="00950E09" w:rsidRPr="00A40849" w:rsidSect="00AE095C">
      <w:headerReference w:type="default" r:id="rId8"/>
      <w:type w:val="continuous"/>
      <w:pgSz w:w="11906" w:h="16838" w:code="9"/>
      <w:pgMar w:top="1418" w:right="1134" w:bottom="1418" w:left="1134" w:header="851" w:footer="992" w:gutter="0"/>
      <w:cols w:space="425"/>
      <w:docGrid w:type="linesAndChars" w:linePitch="291" w:charSpace="-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7CD04" w14:textId="77777777" w:rsidR="003148B4" w:rsidRDefault="003148B4" w:rsidP="002303B1">
      <w:r>
        <w:separator/>
      </w:r>
    </w:p>
  </w:endnote>
  <w:endnote w:type="continuationSeparator" w:id="0">
    <w:p w14:paraId="5EDFCF1C" w14:textId="77777777" w:rsidR="003148B4" w:rsidRDefault="003148B4" w:rsidP="0023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2450C" w14:textId="77777777" w:rsidR="003148B4" w:rsidRDefault="003148B4" w:rsidP="002303B1">
      <w:r>
        <w:separator/>
      </w:r>
    </w:p>
  </w:footnote>
  <w:footnote w:type="continuationSeparator" w:id="0">
    <w:p w14:paraId="7DAB04F7" w14:textId="77777777" w:rsidR="003148B4" w:rsidRDefault="003148B4" w:rsidP="0023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970E" w14:textId="77777777" w:rsidR="00250E15" w:rsidRPr="00E92707" w:rsidRDefault="00250E15" w:rsidP="00E92707">
    <w:pPr>
      <w:pStyle w:val="a4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13" style="width:12pt;height:11.4pt;visibility:visible" o:bullet="t">
        <v:imagedata r:id="rId1" o:title="13"/>
      </v:shape>
    </w:pict>
  </w:numPicBullet>
  <w:abstractNum w:abstractNumId="0" w15:restartNumberingAfterBreak="0">
    <w:nsid w:val="01456ED2"/>
    <w:multiLevelType w:val="multilevel"/>
    <w:tmpl w:val="94F8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B03C9"/>
    <w:multiLevelType w:val="hybridMultilevel"/>
    <w:tmpl w:val="E95E76A0"/>
    <w:lvl w:ilvl="0" w:tplc="CAF473C2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471D1B"/>
    <w:multiLevelType w:val="hybridMultilevel"/>
    <w:tmpl w:val="9272C08A"/>
    <w:lvl w:ilvl="0" w:tplc="68A85D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FA64F2"/>
    <w:multiLevelType w:val="hybridMultilevel"/>
    <w:tmpl w:val="DDAA76EA"/>
    <w:lvl w:ilvl="0" w:tplc="44F01A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9B2247"/>
    <w:multiLevelType w:val="hybridMultilevel"/>
    <w:tmpl w:val="50CAC242"/>
    <w:lvl w:ilvl="0" w:tplc="808AC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CF6CC0"/>
    <w:multiLevelType w:val="hybridMultilevel"/>
    <w:tmpl w:val="A2D0794C"/>
    <w:lvl w:ilvl="0" w:tplc="D1A2DB8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7CEE30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DC410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F2084F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006667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17A6FD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28ABD6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D4878B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2CA0E6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4C6B6BD4"/>
    <w:multiLevelType w:val="hybridMultilevel"/>
    <w:tmpl w:val="1C28AC06"/>
    <w:lvl w:ilvl="0" w:tplc="FEFE1A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6B53B0"/>
    <w:multiLevelType w:val="hybridMultilevel"/>
    <w:tmpl w:val="C78A7546"/>
    <w:lvl w:ilvl="0" w:tplc="E278AE9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30D3A49"/>
    <w:multiLevelType w:val="hybridMultilevel"/>
    <w:tmpl w:val="8050F7F8"/>
    <w:lvl w:ilvl="0" w:tplc="FFFFFFFF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CC706618">
      <w:start w:val="1"/>
      <w:numFmt w:val="bullet"/>
      <w:lvlText w:val="・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350DA3"/>
    <w:multiLevelType w:val="hybridMultilevel"/>
    <w:tmpl w:val="B9C67BAA"/>
    <w:lvl w:ilvl="0" w:tplc="CC706618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842DB8"/>
    <w:multiLevelType w:val="hybridMultilevel"/>
    <w:tmpl w:val="8DC06A52"/>
    <w:lvl w:ilvl="0" w:tplc="E7C63F4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202131251">
    <w:abstractNumId w:val="2"/>
  </w:num>
  <w:num w:numId="2" w16cid:durableId="1680158582">
    <w:abstractNumId w:val="10"/>
  </w:num>
  <w:num w:numId="3" w16cid:durableId="1676416526">
    <w:abstractNumId w:val="7"/>
  </w:num>
  <w:num w:numId="4" w16cid:durableId="1348675161">
    <w:abstractNumId w:val="6"/>
  </w:num>
  <w:num w:numId="5" w16cid:durableId="1067723796">
    <w:abstractNumId w:val="3"/>
  </w:num>
  <w:num w:numId="6" w16cid:durableId="1145584034">
    <w:abstractNumId w:val="0"/>
  </w:num>
  <w:num w:numId="7" w16cid:durableId="1755081609">
    <w:abstractNumId w:val="5"/>
  </w:num>
  <w:num w:numId="8" w16cid:durableId="522594756">
    <w:abstractNumId w:val="4"/>
  </w:num>
  <w:num w:numId="9" w16cid:durableId="1423332881">
    <w:abstractNumId w:val="9"/>
  </w:num>
  <w:num w:numId="10" w16cid:durableId="1552496570">
    <w:abstractNumId w:val="8"/>
  </w:num>
  <w:num w:numId="11" w16cid:durableId="947007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75"/>
    <w:rsid w:val="000155D1"/>
    <w:rsid w:val="000157B3"/>
    <w:rsid w:val="00017233"/>
    <w:rsid w:val="00022F70"/>
    <w:rsid w:val="00023A32"/>
    <w:rsid w:val="00024313"/>
    <w:rsid w:val="0003123E"/>
    <w:rsid w:val="00032645"/>
    <w:rsid w:val="0003378B"/>
    <w:rsid w:val="00035B99"/>
    <w:rsid w:val="00036465"/>
    <w:rsid w:val="00036694"/>
    <w:rsid w:val="000417EE"/>
    <w:rsid w:val="00043DFB"/>
    <w:rsid w:val="00044C43"/>
    <w:rsid w:val="00045F73"/>
    <w:rsid w:val="00050510"/>
    <w:rsid w:val="000549AA"/>
    <w:rsid w:val="00055031"/>
    <w:rsid w:val="0006231C"/>
    <w:rsid w:val="000653C3"/>
    <w:rsid w:val="000676D2"/>
    <w:rsid w:val="00067A54"/>
    <w:rsid w:val="00071ADD"/>
    <w:rsid w:val="00073EFB"/>
    <w:rsid w:val="00074468"/>
    <w:rsid w:val="00077BC0"/>
    <w:rsid w:val="000837FA"/>
    <w:rsid w:val="00090CB7"/>
    <w:rsid w:val="000940B0"/>
    <w:rsid w:val="000950AC"/>
    <w:rsid w:val="00096056"/>
    <w:rsid w:val="00096102"/>
    <w:rsid w:val="000A166A"/>
    <w:rsid w:val="000A6132"/>
    <w:rsid w:val="000A6C8D"/>
    <w:rsid w:val="000B499F"/>
    <w:rsid w:val="000C15E0"/>
    <w:rsid w:val="000C2AAB"/>
    <w:rsid w:val="000C41F7"/>
    <w:rsid w:val="000D4E36"/>
    <w:rsid w:val="000F237A"/>
    <w:rsid w:val="000F30D7"/>
    <w:rsid w:val="000F3887"/>
    <w:rsid w:val="00101CEE"/>
    <w:rsid w:val="00112479"/>
    <w:rsid w:val="00112940"/>
    <w:rsid w:val="001168A7"/>
    <w:rsid w:val="001307C2"/>
    <w:rsid w:val="00133DF5"/>
    <w:rsid w:val="001349A7"/>
    <w:rsid w:val="00136129"/>
    <w:rsid w:val="00144976"/>
    <w:rsid w:val="001504A3"/>
    <w:rsid w:val="00157D64"/>
    <w:rsid w:val="0016418D"/>
    <w:rsid w:val="00167D15"/>
    <w:rsid w:val="00177172"/>
    <w:rsid w:val="001777B7"/>
    <w:rsid w:val="0018056B"/>
    <w:rsid w:val="00181F63"/>
    <w:rsid w:val="0018586A"/>
    <w:rsid w:val="001867B8"/>
    <w:rsid w:val="00186FBA"/>
    <w:rsid w:val="00193547"/>
    <w:rsid w:val="001962B2"/>
    <w:rsid w:val="001A2082"/>
    <w:rsid w:val="001B7462"/>
    <w:rsid w:val="001C303D"/>
    <w:rsid w:val="001D01F0"/>
    <w:rsid w:val="001D268F"/>
    <w:rsid w:val="001E7C0E"/>
    <w:rsid w:val="001F05FE"/>
    <w:rsid w:val="001F4E58"/>
    <w:rsid w:val="002115EF"/>
    <w:rsid w:val="00212157"/>
    <w:rsid w:val="0022549A"/>
    <w:rsid w:val="002303B1"/>
    <w:rsid w:val="002305AD"/>
    <w:rsid w:val="002306B0"/>
    <w:rsid w:val="00231ABB"/>
    <w:rsid w:val="00236E1F"/>
    <w:rsid w:val="00244E64"/>
    <w:rsid w:val="0024671F"/>
    <w:rsid w:val="00250E15"/>
    <w:rsid w:val="00252C3C"/>
    <w:rsid w:val="002537EE"/>
    <w:rsid w:val="0026424A"/>
    <w:rsid w:val="00264882"/>
    <w:rsid w:val="00266B50"/>
    <w:rsid w:val="002714E8"/>
    <w:rsid w:val="00273620"/>
    <w:rsid w:val="00275D69"/>
    <w:rsid w:val="00282C21"/>
    <w:rsid w:val="00283D94"/>
    <w:rsid w:val="002A5F18"/>
    <w:rsid w:val="002B4A0A"/>
    <w:rsid w:val="002B6940"/>
    <w:rsid w:val="002C4530"/>
    <w:rsid w:val="002C54A5"/>
    <w:rsid w:val="002D6946"/>
    <w:rsid w:val="002E5AA7"/>
    <w:rsid w:val="002F0927"/>
    <w:rsid w:val="002F6EB7"/>
    <w:rsid w:val="0030146D"/>
    <w:rsid w:val="003019A9"/>
    <w:rsid w:val="003148B4"/>
    <w:rsid w:val="00317C16"/>
    <w:rsid w:val="0032104B"/>
    <w:rsid w:val="00323A76"/>
    <w:rsid w:val="00333DB8"/>
    <w:rsid w:val="00335302"/>
    <w:rsid w:val="00335A91"/>
    <w:rsid w:val="00343808"/>
    <w:rsid w:val="003513FF"/>
    <w:rsid w:val="00353523"/>
    <w:rsid w:val="003656F4"/>
    <w:rsid w:val="00367112"/>
    <w:rsid w:val="003671CA"/>
    <w:rsid w:val="00374F31"/>
    <w:rsid w:val="003755AD"/>
    <w:rsid w:val="003774D9"/>
    <w:rsid w:val="00386FF5"/>
    <w:rsid w:val="00387327"/>
    <w:rsid w:val="003B6B24"/>
    <w:rsid w:val="003C4E76"/>
    <w:rsid w:val="003D04F8"/>
    <w:rsid w:val="003D1D3B"/>
    <w:rsid w:val="003D22A1"/>
    <w:rsid w:val="003D2791"/>
    <w:rsid w:val="003D5E95"/>
    <w:rsid w:val="003E65CB"/>
    <w:rsid w:val="003E66BC"/>
    <w:rsid w:val="003F0351"/>
    <w:rsid w:val="00400370"/>
    <w:rsid w:val="004140EB"/>
    <w:rsid w:val="00417DD8"/>
    <w:rsid w:val="004212D0"/>
    <w:rsid w:val="00430B33"/>
    <w:rsid w:val="00442AC0"/>
    <w:rsid w:val="00443863"/>
    <w:rsid w:val="00445F23"/>
    <w:rsid w:val="004617C3"/>
    <w:rsid w:val="004633BE"/>
    <w:rsid w:val="0048023D"/>
    <w:rsid w:val="004818C2"/>
    <w:rsid w:val="004862E4"/>
    <w:rsid w:val="0049149B"/>
    <w:rsid w:val="00492EC0"/>
    <w:rsid w:val="004937DE"/>
    <w:rsid w:val="004A22FF"/>
    <w:rsid w:val="004A2C2E"/>
    <w:rsid w:val="004A7459"/>
    <w:rsid w:val="004B79AA"/>
    <w:rsid w:val="004C30A4"/>
    <w:rsid w:val="004D0A3F"/>
    <w:rsid w:val="004E0774"/>
    <w:rsid w:val="004E23ED"/>
    <w:rsid w:val="004E2421"/>
    <w:rsid w:val="004E55AD"/>
    <w:rsid w:val="00505982"/>
    <w:rsid w:val="005066FF"/>
    <w:rsid w:val="0051191B"/>
    <w:rsid w:val="00526113"/>
    <w:rsid w:val="005352D1"/>
    <w:rsid w:val="00535450"/>
    <w:rsid w:val="00535965"/>
    <w:rsid w:val="0055196A"/>
    <w:rsid w:val="00561708"/>
    <w:rsid w:val="00564C35"/>
    <w:rsid w:val="005673C5"/>
    <w:rsid w:val="00567A6E"/>
    <w:rsid w:val="005770CD"/>
    <w:rsid w:val="005828AA"/>
    <w:rsid w:val="0058576D"/>
    <w:rsid w:val="005864C1"/>
    <w:rsid w:val="00587DCD"/>
    <w:rsid w:val="00590BE7"/>
    <w:rsid w:val="00590CCB"/>
    <w:rsid w:val="00591E97"/>
    <w:rsid w:val="00595E32"/>
    <w:rsid w:val="00596071"/>
    <w:rsid w:val="0059673C"/>
    <w:rsid w:val="005A33BE"/>
    <w:rsid w:val="005A5968"/>
    <w:rsid w:val="005B163F"/>
    <w:rsid w:val="005B48DD"/>
    <w:rsid w:val="005C25B8"/>
    <w:rsid w:val="005D0AEF"/>
    <w:rsid w:val="005D0EF3"/>
    <w:rsid w:val="005D2053"/>
    <w:rsid w:val="005D3675"/>
    <w:rsid w:val="005D5BED"/>
    <w:rsid w:val="005E3DC1"/>
    <w:rsid w:val="005F7278"/>
    <w:rsid w:val="00600425"/>
    <w:rsid w:val="00607F76"/>
    <w:rsid w:val="00611CBC"/>
    <w:rsid w:val="0061712A"/>
    <w:rsid w:val="00627B0A"/>
    <w:rsid w:val="00632D67"/>
    <w:rsid w:val="00635CA6"/>
    <w:rsid w:val="00642AEA"/>
    <w:rsid w:val="00643023"/>
    <w:rsid w:val="00657DE5"/>
    <w:rsid w:val="006625A2"/>
    <w:rsid w:val="00662F11"/>
    <w:rsid w:val="00670117"/>
    <w:rsid w:val="00677AC5"/>
    <w:rsid w:val="006841C2"/>
    <w:rsid w:val="006845FB"/>
    <w:rsid w:val="0068489F"/>
    <w:rsid w:val="00686286"/>
    <w:rsid w:val="006864E1"/>
    <w:rsid w:val="0069303D"/>
    <w:rsid w:val="006A3277"/>
    <w:rsid w:val="006D2EA2"/>
    <w:rsid w:val="006F5D61"/>
    <w:rsid w:val="006F7FAE"/>
    <w:rsid w:val="007006CA"/>
    <w:rsid w:val="00707A2C"/>
    <w:rsid w:val="007253A3"/>
    <w:rsid w:val="00732DED"/>
    <w:rsid w:val="00735256"/>
    <w:rsid w:val="00743883"/>
    <w:rsid w:val="00750A2E"/>
    <w:rsid w:val="007568F3"/>
    <w:rsid w:val="00762478"/>
    <w:rsid w:val="0076491E"/>
    <w:rsid w:val="00776C8E"/>
    <w:rsid w:val="00782245"/>
    <w:rsid w:val="007823AC"/>
    <w:rsid w:val="00790C3E"/>
    <w:rsid w:val="00791A8F"/>
    <w:rsid w:val="00793EC4"/>
    <w:rsid w:val="007B04C2"/>
    <w:rsid w:val="007B05DF"/>
    <w:rsid w:val="007C4F34"/>
    <w:rsid w:val="007D51BD"/>
    <w:rsid w:val="007E5DB9"/>
    <w:rsid w:val="007F3689"/>
    <w:rsid w:val="0080654B"/>
    <w:rsid w:val="00811C0A"/>
    <w:rsid w:val="00820648"/>
    <w:rsid w:val="0082306D"/>
    <w:rsid w:val="00835CE1"/>
    <w:rsid w:val="008404B5"/>
    <w:rsid w:val="00843B8A"/>
    <w:rsid w:val="00846E60"/>
    <w:rsid w:val="00857570"/>
    <w:rsid w:val="00865230"/>
    <w:rsid w:val="008939D3"/>
    <w:rsid w:val="008961BC"/>
    <w:rsid w:val="00896692"/>
    <w:rsid w:val="008A0F24"/>
    <w:rsid w:val="008A695E"/>
    <w:rsid w:val="008A6DDB"/>
    <w:rsid w:val="008B0560"/>
    <w:rsid w:val="008B585B"/>
    <w:rsid w:val="008D1235"/>
    <w:rsid w:val="008D1E47"/>
    <w:rsid w:val="008E32F8"/>
    <w:rsid w:val="00916DD9"/>
    <w:rsid w:val="00917996"/>
    <w:rsid w:val="00920DF7"/>
    <w:rsid w:val="009232BB"/>
    <w:rsid w:val="00934AB2"/>
    <w:rsid w:val="0094584C"/>
    <w:rsid w:val="00950E09"/>
    <w:rsid w:val="00970099"/>
    <w:rsid w:val="00970B58"/>
    <w:rsid w:val="00981448"/>
    <w:rsid w:val="0098498F"/>
    <w:rsid w:val="00987771"/>
    <w:rsid w:val="00992064"/>
    <w:rsid w:val="009926AB"/>
    <w:rsid w:val="009A4F80"/>
    <w:rsid w:val="009A69C4"/>
    <w:rsid w:val="009A6DB0"/>
    <w:rsid w:val="009C1E1C"/>
    <w:rsid w:val="009C292C"/>
    <w:rsid w:val="009C2CF4"/>
    <w:rsid w:val="009C3E8B"/>
    <w:rsid w:val="009C6007"/>
    <w:rsid w:val="009E1FC4"/>
    <w:rsid w:val="009E459F"/>
    <w:rsid w:val="009E4707"/>
    <w:rsid w:val="009F25BB"/>
    <w:rsid w:val="009F45DB"/>
    <w:rsid w:val="00A04542"/>
    <w:rsid w:val="00A107D7"/>
    <w:rsid w:val="00A119EB"/>
    <w:rsid w:val="00A17903"/>
    <w:rsid w:val="00A40849"/>
    <w:rsid w:val="00A47414"/>
    <w:rsid w:val="00A516F9"/>
    <w:rsid w:val="00A52C08"/>
    <w:rsid w:val="00A52E4F"/>
    <w:rsid w:val="00A5422A"/>
    <w:rsid w:val="00A54396"/>
    <w:rsid w:val="00A64E3F"/>
    <w:rsid w:val="00A72107"/>
    <w:rsid w:val="00A74911"/>
    <w:rsid w:val="00A75CAC"/>
    <w:rsid w:val="00A776D0"/>
    <w:rsid w:val="00A81FD5"/>
    <w:rsid w:val="00A86775"/>
    <w:rsid w:val="00A87080"/>
    <w:rsid w:val="00A87737"/>
    <w:rsid w:val="00A9571B"/>
    <w:rsid w:val="00AA333F"/>
    <w:rsid w:val="00AB36BA"/>
    <w:rsid w:val="00AB420D"/>
    <w:rsid w:val="00AC1BF5"/>
    <w:rsid w:val="00AC2FF6"/>
    <w:rsid w:val="00AC31A9"/>
    <w:rsid w:val="00AD11C7"/>
    <w:rsid w:val="00AD4503"/>
    <w:rsid w:val="00AD5DBE"/>
    <w:rsid w:val="00AE095C"/>
    <w:rsid w:val="00AE349F"/>
    <w:rsid w:val="00AE40BE"/>
    <w:rsid w:val="00AF0DA1"/>
    <w:rsid w:val="00AF2EE6"/>
    <w:rsid w:val="00AF69A6"/>
    <w:rsid w:val="00AF762C"/>
    <w:rsid w:val="00B04621"/>
    <w:rsid w:val="00B06E18"/>
    <w:rsid w:val="00B17D54"/>
    <w:rsid w:val="00B25EDB"/>
    <w:rsid w:val="00B272B3"/>
    <w:rsid w:val="00B31D16"/>
    <w:rsid w:val="00B42E95"/>
    <w:rsid w:val="00B479E6"/>
    <w:rsid w:val="00B579C1"/>
    <w:rsid w:val="00B618D5"/>
    <w:rsid w:val="00B647B0"/>
    <w:rsid w:val="00B64FE6"/>
    <w:rsid w:val="00B81C59"/>
    <w:rsid w:val="00B83AA9"/>
    <w:rsid w:val="00B84DE9"/>
    <w:rsid w:val="00B87844"/>
    <w:rsid w:val="00B953FC"/>
    <w:rsid w:val="00BA6B90"/>
    <w:rsid w:val="00BB22B0"/>
    <w:rsid w:val="00BB28C8"/>
    <w:rsid w:val="00BB7687"/>
    <w:rsid w:val="00BD3BDF"/>
    <w:rsid w:val="00BD6920"/>
    <w:rsid w:val="00BD69C3"/>
    <w:rsid w:val="00BD6C77"/>
    <w:rsid w:val="00BE4B7E"/>
    <w:rsid w:val="00BE7FEB"/>
    <w:rsid w:val="00C01C14"/>
    <w:rsid w:val="00C03C1D"/>
    <w:rsid w:val="00C10775"/>
    <w:rsid w:val="00C14510"/>
    <w:rsid w:val="00C21166"/>
    <w:rsid w:val="00C21F7C"/>
    <w:rsid w:val="00C371A8"/>
    <w:rsid w:val="00C45131"/>
    <w:rsid w:val="00C465BF"/>
    <w:rsid w:val="00C559AD"/>
    <w:rsid w:val="00C57D71"/>
    <w:rsid w:val="00C61FAF"/>
    <w:rsid w:val="00C653F4"/>
    <w:rsid w:val="00C72C98"/>
    <w:rsid w:val="00C92905"/>
    <w:rsid w:val="00C976A4"/>
    <w:rsid w:val="00CA0E9E"/>
    <w:rsid w:val="00CA4EB5"/>
    <w:rsid w:val="00CA7823"/>
    <w:rsid w:val="00CB0BA8"/>
    <w:rsid w:val="00CB5A91"/>
    <w:rsid w:val="00CC3251"/>
    <w:rsid w:val="00CC446C"/>
    <w:rsid w:val="00CD2525"/>
    <w:rsid w:val="00CD2C33"/>
    <w:rsid w:val="00CD327F"/>
    <w:rsid w:val="00CD6F60"/>
    <w:rsid w:val="00CD70D9"/>
    <w:rsid w:val="00CD7D64"/>
    <w:rsid w:val="00CE0B11"/>
    <w:rsid w:val="00D0601C"/>
    <w:rsid w:val="00D07F46"/>
    <w:rsid w:val="00D1125C"/>
    <w:rsid w:val="00D11ED1"/>
    <w:rsid w:val="00D1285F"/>
    <w:rsid w:val="00D15E79"/>
    <w:rsid w:val="00D161B4"/>
    <w:rsid w:val="00D2771C"/>
    <w:rsid w:val="00D34798"/>
    <w:rsid w:val="00D37336"/>
    <w:rsid w:val="00D540DE"/>
    <w:rsid w:val="00D572C5"/>
    <w:rsid w:val="00D57F05"/>
    <w:rsid w:val="00D607D6"/>
    <w:rsid w:val="00D629D3"/>
    <w:rsid w:val="00D62C0A"/>
    <w:rsid w:val="00D66F6C"/>
    <w:rsid w:val="00D71E8A"/>
    <w:rsid w:val="00D724F3"/>
    <w:rsid w:val="00D77755"/>
    <w:rsid w:val="00D85794"/>
    <w:rsid w:val="00D87046"/>
    <w:rsid w:val="00D936E3"/>
    <w:rsid w:val="00D939FB"/>
    <w:rsid w:val="00D9438C"/>
    <w:rsid w:val="00D968A2"/>
    <w:rsid w:val="00DA0338"/>
    <w:rsid w:val="00DA299E"/>
    <w:rsid w:val="00DB3637"/>
    <w:rsid w:val="00DC12BA"/>
    <w:rsid w:val="00DC7A3E"/>
    <w:rsid w:val="00DD1F92"/>
    <w:rsid w:val="00DD3E88"/>
    <w:rsid w:val="00DD6CD0"/>
    <w:rsid w:val="00DE2075"/>
    <w:rsid w:val="00DF2E0A"/>
    <w:rsid w:val="00E01019"/>
    <w:rsid w:val="00E01F1D"/>
    <w:rsid w:val="00E07ADC"/>
    <w:rsid w:val="00E11CE2"/>
    <w:rsid w:val="00E145C1"/>
    <w:rsid w:val="00E35E06"/>
    <w:rsid w:val="00E45F41"/>
    <w:rsid w:val="00E46647"/>
    <w:rsid w:val="00E54775"/>
    <w:rsid w:val="00E55D99"/>
    <w:rsid w:val="00E57514"/>
    <w:rsid w:val="00E57A85"/>
    <w:rsid w:val="00E630E7"/>
    <w:rsid w:val="00E646B1"/>
    <w:rsid w:val="00E67240"/>
    <w:rsid w:val="00E677FF"/>
    <w:rsid w:val="00E712FF"/>
    <w:rsid w:val="00E71AE8"/>
    <w:rsid w:val="00E7322F"/>
    <w:rsid w:val="00E75BA0"/>
    <w:rsid w:val="00E761AB"/>
    <w:rsid w:val="00E92707"/>
    <w:rsid w:val="00E928F3"/>
    <w:rsid w:val="00E97369"/>
    <w:rsid w:val="00EA1B09"/>
    <w:rsid w:val="00EA3714"/>
    <w:rsid w:val="00EA554C"/>
    <w:rsid w:val="00EB0382"/>
    <w:rsid w:val="00EB5C33"/>
    <w:rsid w:val="00EB74BC"/>
    <w:rsid w:val="00EC1C86"/>
    <w:rsid w:val="00EC5550"/>
    <w:rsid w:val="00EE468C"/>
    <w:rsid w:val="00EE52EB"/>
    <w:rsid w:val="00EF39AF"/>
    <w:rsid w:val="00F05E7F"/>
    <w:rsid w:val="00F3310F"/>
    <w:rsid w:val="00F349B1"/>
    <w:rsid w:val="00F34E21"/>
    <w:rsid w:val="00F4467A"/>
    <w:rsid w:val="00F553BD"/>
    <w:rsid w:val="00F56FD3"/>
    <w:rsid w:val="00F63ADD"/>
    <w:rsid w:val="00F66DF3"/>
    <w:rsid w:val="00F76374"/>
    <w:rsid w:val="00F9519E"/>
    <w:rsid w:val="00FA43A4"/>
    <w:rsid w:val="00FB3525"/>
    <w:rsid w:val="00FB37BF"/>
    <w:rsid w:val="00FB5FC1"/>
    <w:rsid w:val="00FB6A04"/>
    <w:rsid w:val="00FB6D49"/>
    <w:rsid w:val="00FD3D06"/>
    <w:rsid w:val="00FE2C88"/>
    <w:rsid w:val="00FF13ED"/>
    <w:rsid w:val="00FF2365"/>
    <w:rsid w:val="00FF2BFB"/>
    <w:rsid w:val="00FF3927"/>
    <w:rsid w:val="00FF3CB8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18E55C"/>
  <w15:chartTrackingRefBased/>
  <w15:docId w15:val="{8163D954-BF86-4EB4-8140-3659A880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39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0837FA"/>
    <w:pPr>
      <w:jc w:val="right"/>
    </w:pPr>
    <w:rPr>
      <w:rFonts w:ascii="ＭＳ ゴシック" w:eastAsia="ＭＳ ゴシック" w:hAnsi="ＭＳ ゴシック"/>
    </w:rPr>
  </w:style>
  <w:style w:type="paragraph" w:styleId="a4">
    <w:name w:val="header"/>
    <w:basedOn w:val="a"/>
    <w:link w:val="a5"/>
    <w:rsid w:val="002303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03B1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230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03B1"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537EE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link w:val="a8"/>
    <w:rsid w:val="002537EE"/>
    <w:rPr>
      <w:rFonts w:ascii="ＭＳ ゴシック" w:eastAsia="ＭＳ ゴシック" w:hAnsi="ＭＳ ゴシック"/>
      <w:kern w:val="2"/>
      <w:sz w:val="21"/>
      <w:szCs w:val="24"/>
    </w:rPr>
  </w:style>
  <w:style w:type="table" w:styleId="aa">
    <w:name w:val="Table Grid"/>
    <w:basedOn w:val="a1"/>
    <w:rsid w:val="00D7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1"/>
    <w:rsid w:val="00D71E8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68628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8628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862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043DFB"/>
    <w:pPr>
      <w:ind w:leftChars="400" w:left="840"/>
    </w:pPr>
  </w:style>
  <w:style w:type="character" w:styleId="ae">
    <w:name w:val="Hyperlink"/>
    <w:basedOn w:val="a0"/>
    <w:rsid w:val="00950E0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50E09"/>
    <w:rPr>
      <w:color w:val="605E5C"/>
      <w:shd w:val="clear" w:color="auto" w:fill="E1DFDD"/>
    </w:rPr>
  </w:style>
  <w:style w:type="character" w:styleId="af0">
    <w:name w:val="FollowedHyperlink"/>
    <w:basedOn w:val="a0"/>
    <w:rsid w:val="00DD1F92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B25EDB"/>
    <w:rPr>
      <w:rFonts w:ascii="ＭＳ 明朝"/>
      <w:kern w:val="2"/>
      <w:sz w:val="21"/>
      <w:szCs w:val="24"/>
    </w:rPr>
  </w:style>
  <w:style w:type="character" w:styleId="af2">
    <w:name w:val="Strong"/>
    <w:basedOn w:val="a0"/>
    <w:qFormat/>
    <w:rsid w:val="00275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1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9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4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4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3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6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5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3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7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3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3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9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2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1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0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7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2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7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1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2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1F6A-5527-49F6-B2FC-B4E9890A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い手部 農畜産公社</dc:creator>
  <cp:keywords/>
  <cp:lastModifiedBy>担い手部 農畜産公社</cp:lastModifiedBy>
  <cp:revision>6</cp:revision>
  <cp:lastPrinted>2026-03-02T08:15:00Z</cp:lastPrinted>
  <dcterms:created xsi:type="dcterms:W3CDTF">2026-03-02T07:51:00Z</dcterms:created>
  <dcterms:modified xsi:type="dcterms:W3CDTF">2026-03-02T08:16:00Z</dcterms:modified>
</cp:coreProperties>
</file>